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2693"/>
      </w:tblGrid>
      <w:tr w:rsidR="00B103D5" w:rsidRPr="007573C8" w14:paraId="4B421359" w14:textId="77777777" w:rsidTr="00B103D5">
        <w:tc>
          <w:tcPr>
            <w:tcW w:w="6062" w:type="dxa"/>
            <w:shd w:val="clear" w:color="auto" w:fill="B8CCE4" w:themeFill="accent1" w:themeFillTint="66"/>
          </w:tcPr>
          <w:p w14:paraId="66DB72CE" w14:textId="77777777" w:rsidR="00B103D5" w:rsidRPr="007573C8" w:rsidRDefault="00B10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3C8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0BD025AD" w14:textId="77777777" w:rsidR="00B103D5" w:rsidRPr="007573C8" w:rsidRDefault="00B10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3C8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</w:tc>
      </w:tr>
      <w:tr w:rsidR="00CF31B4" w14:paraId="41B119FB" w14:textId="77777777" w:rsidTr="00873DF9">
        <w:tc>
          <w:tcPr>
            <w:tcW w:w="6062" w:type="dxa"/>
          </w:tcPr>
          <w:p w14:paraId="40ED0B55" w14:textId="77777777" w:rsidR="00CF31B4" w:rsidRPr="003A7575" w:rsidRDefault="00CF31B4" w:rsidP="00873DF9">
            <w:pPr>
              <w:rPr>
                <w:rFonts w:ascii="Arial" w:hAnsi="Arial" w:cs="Arial"/>
                <w:sz w:val="24"/>
                <w:szCs w:val="24"/>
              </w:rPr>
            </w:pPr>
            <w:r w:rsidRPr="003A7575">
              <w:rPr>
                <w:rFonts w:ascii="Arial" w:hAnsi="Arial" w:cs="Arial"/>
                <w:sz w:val="24"/>
                <w:szCs w:val="24"/>
              </w:rPr>
              <w:t>HS/AA/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7575">
              <w:rPr>
                <w:rFonts w:ascii="Arial" w:hAnsi="Arial" w:cs="Arial"/>
                <w:sz w:val="24"/>
                <w:szCs w:val="24"/>
              </w:rPr>
              <w:t>/00</w:t>
            </w: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  <w:p w14:paraId="60D89917" w14:textId="77777777" w:rsidR="00CF31B4" w:rsidRPr="003A7575" w:rsidRDefault="00CF31B4" w:rsidP="00873D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5DFB1" w14:textId="77777777" w:rsidR="00CF31B4" w:rsidRPr="003A7575" w:rsidRDefault="00CF31B4" w:rsidP="00873D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575">
              <w:rPr>
                <w:rFonts w:ascii="Arial" w:hAnsi="Arial" w:cs="Arial"/>
                <w:b/>
                <w:sz w:val="24"/>
                <w:szCs w:val="24"/>
              </w:rPr>
              <w:t xml:space="preserve">Kiosk opposite 32-35, </w:t>
            </w:r>
            <w:proofErr w:type="spellStart"/>
            <w:r w:rsidRPr="003A7575">
              <w:rPr>
                <w:rFonts w:ascii="Arial" w:hAnsi="Arial" w:cs="Arial"/>
                <w:b/>
                <w:sz w:val="24"/>
                <w:szCs w:val="24"/>
              </w:rPr>
              <w:t>Eversfield</w:t>
            </w:r>
            <w:proofErr w:type="spellEnd"/>
            <w:r w:rsidRPr="003A7575">
              <w:rPr>
                <w:rFonts w:ascii="Arial" w:hAnsi="Arial" w:cs="Arial"/>
                <w:b/>
                <w:sz w:val="24"/>
                <w:szCs w:val="24"/>
              </w:rPr>
              <w:t xml:space="preserve"> Place,(</w:t>
            </w:r>
            <w:proofErr w:type="spellStart"/>
            <w:r w:rsidRPr="003A7575">
              <w:rPr>
                <w:rFonts w:ascii="Arial" w:hAnsi="Arial" w:cs="Arial"/>
                <w:b/>
                <w:sz w:val="24"/>
                <w:szCs w:val="24"/>
              </w:rPr>
              <w:t>Picnicbox</w:t>
            </w:r>
            <w:proofErr w:type="spellEnd"/>
            <w:r w:rsidRPr="003A7575">
              <w:rPr>
                <w:rFonts w:ascii="Arial" w:hAnsi="Arial" w:cs="Arial"/>
                <w:b/>
                <w:sz w:val="24"/>
                <w:szCs w:val="24"/>
              </w:rPr>
              <w:t xml:space="preserve">), St Leonards-on-sea </w:t>
            </w:r>
          </w:p>
          <w:p w14:paraId="75138F6B" w14:textId="77777777" w:rsidR="00CF31B4" w:rsidRPr="003A7575" w:rsidRDefault="00CF31B4" w:rsidP="00873D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20179" w14:textId="77777777" w:rsidR="00CF31B4" w:rsidRPr="007573C8" w:rsidRDefault="00CF31B4" w:rsidP="00873DF9">
            <w:pPr>
              <w:pStyle w:val="Normal0"/>
            </w:pPr>
            <w:r>
              <w:t>Seafront Retail</w:t>
            </w:r>
            <w:r w:rsidRPr="003A7575">
              <w:t xml:space="preserve"> Kiosk</w:t>
            </w:r>
            <w:r>
              <w:t>.</w:t>
            </w:r>
          </w:p>
        </w:tc>
        <w:tc>
          <w:tcPr>
            <w:tcW w:w="2693" w:type="dxa"/>
          </w:tcPr>
          <w:p w14:paraId="52AF2D56" w14:textId="77777777" w:rsidR="00CF31B4" w:rsidRDefault="00CF31B4" w:rsidP="00873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ed</w:t>
            </w:r>
          </w:p>
          <w:p w14:paraId="256B26CB" w14:textId="77777777" w:rsidR="00CF31B4" w:rsidRDefault="00CF31B4" w:rsidP="00873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D208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15</w:t>
            </w:r>
          </w:p>
          <w:p w14:paraId="1ABBF877" w14:textId="77777777" w:rsidR="00CF31B4" w:rsidRDefault="00CF31B4" w:rsidP="00873D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7A1FB" w14:textId="77777777" w:rsidR="00CF31B4" w:rsidRDefault="00CF31B4" w:rsidP="00873D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DEF3A" w14:textId="77777777" w:rsidR="00CF31B4" w:rsidRDefault="00CF31B4" w:rsidP="00873D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DF6421" w14:textId="77777777" w:rsidR="00CF31B4" w:rsidRDefault="00CF31B4" w:rsidP="00873D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11A96" w14:textId="77777777" w:rsidR="00CF31B4" w:rsidRDefault="00CF31B4" w:rsidP="00873D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5A2BE" w14:textId="77777777" w:rsidR="00CF31B4" w:rsidRPr="007573C8" w:rsidRDefault="00CF31B4" w:rsidP="00873D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3D5" w14:paraId="1866FB50" w14:textId="77777777" w:rsidTr="00B103D5">
        <w:tc>
          <w:tcPr>
            <w:tcW w:w="6062" w:type="dxa"/>
          </w:tcPr>
          <w:p w14:paraId="423E8C8C" w14:textId="77777777" w:rsidR="00B103D5" w:rsidRPr="00424322" w:rsidRDefault="00C62CA1" w:rsidP="003D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S/FA/14/00256 </w:t>
            </w:r>
            <w:r w:rsidRPr="00C62CA1">
              <w:rPr>
                <w:rFonts w:ascii="Arial" w:hAnsi="Arial" w:cs="Arial"/>
                <w:b/>
                <w:sz w:val="24"/>
                <w:szCs w:val="24"/>
              </w:rPr>
              <w:t>and HS/FA/13/00303</w:t>
            </w:r>
          </w:p>
          <w:p w14:paraId="74A2B2F1" w14:textId="77777777" w:rsidR="00424322" w:rsidRPr="00424322" w:rsidRDefault="00424322" w:rsidP="003D54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7D0D2" w14:textId="77777777" w:rsidR="00C62CA1" w:rsidRPr="00C62CA1" w:rsidRDefault="00C62CA1" w:rsidP="00C62C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2CA1">
              <w:rPr>
                <w:rFonts w:ascii="Arial" w:hAnsi="Arial" w:cs="Arial"/>
                <w:b/>
                <w:sz w:val="24"/>
                <w:szCs w:val="24"/>
              </w:rPr>
              <w:t xml:space="preserve">31 Waldegrave Street, Hastings, TN34 1SJ - </w:t>
            </w:r>
            <w:r w:rsidRPr="00424322">
              <w:rPr>
                <w:rFonts w:ascii="Arial" w:hAnsi="Arial" w:cs="Arial"/>
                <w:b/>
                <w:sz w:val="24"/>
                <w:szCs w:val="24"/>
              </w:rPr>
              <w:t>(Lets 2 Share)</w:t>
            </w:r>
          </w:p>
          <w:p w14:paraId="46D2D923" w14:textId="77777777" w:rsidR="00C62CA1" w:rsidRPr="006A461D" w:rsidRDefault="00C62CA1" w:rsidP="00C62C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E0ED2E" w14:textId="77777777" w:rsidR="006A461D" w:rsidRPr="006A461D" w:rsidRDefault="006A461D" w:rsidP="006A46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61D">
              <w:rPr>
                <w:rFonts w:ascii="Arial" w:hAnsi="Arial" w:cs="Arial"/>
                <w:sz w:val="24"/>
                <w:szCs w:val="24"/>
              </w:rPr>
              <w:t xml:space="preserve">Part change of use of ground and first floor to create 2 No. </w:t>
            </w:r>
            <w:proofErr w:type="spellStart"/>
            <w:r w:rsidRPr="006A461D">
              <w:rPr>
                <w:rFonts w:ascii="Arial" w:hAnsi="Arial" w:cs="Arial"/>
                <w:sz w:val="24"/>
                <w:szCs w:val="24"/>
              </w:rPr>
              <w:t>self contained</w:t>
            </w:r>
            <w:proofErr w:type="spellEnd"/>
            <w:r w:rsidRPr="006A461D">
              <w:rPr>
                <w:rFonts w:ascii="Arial" w:hAnsi="Arial" w:cs="Arial"/>
                <w:sz w:val="24"/>
                <w:szCs w:val="24"/>
              </w:rPr>
              <w:t xml:space="preserve"> flats for student accommodation (HMO</w:t>
            </w:r>
            <w:r w:rsidRPr="006A461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6A461D">
              <w:rPr>
                <w:rFonts w:ascii="Arial" w:hAnsi="Arial" w:cs="Arial"/>
                <w:sz w:val="24"/>
                <w:szCs w:val="24"/>
              </w:rPr>
              <w:t>(303)</w:t>
            </w:r>
          </w:p>
          <w:p w14:paraId="4CF7D2E7" w14:textId="77777777" w:rsidR="006A461D" w:rsidRDefault="006A461D" w:rsidP="00C62C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2D5E9" w14:textId="77777777" w:rsidR="006A461D" w:rsidRPr="00424322" w:rsidRDefault="00424322" w:rsidP="004243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322">
              <w:rPr>
                <w:rFonts w:ascii="Arial" w:hAnsi="Arial" w:cs="Arial"/>
                <w:sz w:val="24"/>
                <w:szCs w:val="24"/>
              </w:rPr>
              <w:t xml:space="preserve">Change of use from </w:t>
            </w:r>
            <w:r w:rsidR="00C62CA1" w:rsidRPr="00C62CA1">
              <w:rPr>
                <w:rFonts w:ascii="Arial" w:hAnsi="Arial" w:cs="Arial"/>
                <w:b/>
                <w:sz w:val="24"/>
                <w:szCs w:val="24"/>
              </w:rPr>
              <w:t>pub</w:t>
            </w:r>
            <w:r w:rsidR="00C62CA1" w:rsidRPr="004243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322">
              <w:rPr>
                <w:rFonts w:ascii="Arial" w:hAnsi="Arial" w:cs="Arial"/>
                <w:sz w:val="24"/>
                <w:szCs w:val="24"/>
              </w:rPr>
              <w:t>(Class C3) to HMO (Class sui generi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A461D">
              <w:rPr>
                <w:rFonts w:ascii="Arial" w:hAnsi="Arial" w:cs="Arial"/>
                <w:sz w:val="24"/>
                <w:szCs w:val="24"/>
              </w:rPr>
              <w:t xml:space="preserve"> (256)</w:t>
            </w:r>
          </w:p>
          <w:p w14:paraId="1CB53E5D" w14:textId="77777777" w:rsidR="003D54D9" w:rsidRPr="007573C8" w:rsidRDefault="003D54D9" w:rsidP="003D54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62CC8" w14:textId="77777777" w:rsidR="00B103D5" w:rsidRDefault="00424322" w:rsidP="003D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nted </w:t>
            </w:r>
          </w:p>
          <w:p w14:paraId="0390DAF0" w14:textId="77777777" w:rsidR="00645E83" w:rsidRDefault="006A461D" w:rsidP="003D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AF7F25" w:rsidRPr="00AF7F2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F7F25">
              <w:rPr>
                <w:rFonts w:ascii="Arial" w:hAnsi="Arial" w:cs="Arial"/>
                <w:sz w:val="24"/>
                <w:szCs w:val="24"/>
              </w:rPr>
              <w:t xml:space="preserve"> June 2</w:t>
            </w: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  <w:p w14:paraId="672BDA6A" w14:textId="77777777" w:rsidR="006A461D" w:rsidRPr="007573C8" w:rsidRDefault="006A461D" w:rsidP="00AF7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AF7F25" w:rsidRPr="00AF7F2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F7F25">
              <w:rPr>
                <w:rFonts w:ascii="Arial" w:hAnsi="Arial" w:cs="Arial"/>
                <w:sz w:val="24"/>
                <w:szCs w:val="24"/>
              </w:rPr>
              <w:t xml:space="preserve"> May </w:t>
            </w: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CF31B4" w14:paraId="25F9752B" w14:textId="77777777" w:rsidTr="001945DC">
        <w:tc>
          <w:tcPr>
            <w:tcW w:w="6062" w:type="dxa"/>
          </w:tcPr>
          <w:p w14:paraId="41C3E7A1" w14:textId="77777777" w:rsidR="0079734B" w:rsidRPr="0079734B" w:rsidRDefault="0079734B" w:rsidP="0079734B">
            <w:pPr>
              <w:pStyle w:val="Normal0"/>
              <w:rPr>
                <w:b/>
              </w:rPr>
            </w:pPr>
            <w:r>
              <w:rPr>
                <w:b/>
              </w:rPr>
              <w:t>HS/LB/13/00343 –conversion to 8 flats</w:t>
            </w:r>
          </w:p>
          <w:p w14:paraId="1399F4D7" w14:textId="77777777" w:rsidR="0079734B" w:rsidRPr="0079734B" w:rsidRDefault="0079734B" w:rsidP="0079734B">
            <w:pPr>
              <w:pStyle w:val="Normal0"/>
              <w:rPr>
                <w:b/>
              </w:rPr>
            </w:pPr>
            <w:r>
              <w:rPr>
                <w:b/>
              </w:rPr>
              <w:t>HS/FA/13</w:t>
            </w:r>
            <w:r w:rsidRPr="0079734B">
              <w:rPr>
                <w:b/>
              </w:rPr>
              <w:t>/00</w:t>
            </w:r>
            <w:r>
              <w:rPr>
                <w:b/>
              </w:rPr>
              <w:t>344</w:t>
            </w:r>
            <w:r w:rsidRPr="0079734B">
              <w:rPr>
                <w:b/>
              </w:rPr>
              <w:t xml:space="preserve"> </w:t>
            </w:r>
            <w:r>
              <w:rPr>
                <w:b/>
              </w:rPr>
              <w:t>– conversion to 8 flats</w:t>
            </w:r>
          </w:p>
          <w:p w14:paraId="14529E6C" w14:textId="77777777" w:rsidR="0079734B" w:rsidRPr="0079734B" w:rsidRDefault="0079734B" w:rsidP="0079734B">
            <w:pPr>
              <w:pStyle w:val="Normal0"/>
              <w:rPr>
                <w:b/>
              </w:rPr>
            </w:pPr>
            <w:r>
              <w:rPr>
                <w:b/>
              </w:rPr>
              <w:t>Subsequent variations and condition discharges</w:t>
            </w:r>
          </w:p>
          <w:p w14:paraId="40943F32" w14:textId="77777777" w:rsidR="0079734B" w:rsidRDefault="0079734B" w:rsidP="0079734B">
            <w:pPr>
              <w:pStyle w:val="Normal0"/>
              <w:rPr>
                <w:b/>
              </w:rPr>
            </w:pPr>
          </w:p>
          <w:p w14:paraId="12493037" w14:textId="77777777" w:rsidR="0079734B" w:rsidRPr="0079734B" w:rsidRDefault="0079734B" w:rsidP="0079734B">
            <w:pPr>
              <w:pStyle w:val="Normal0"/>
              <w:rPr>
                <w:b/>
              </w:rPr>
            </w:pPr>
            <w:r w:rsidRPr="0079734B">
              <w:rPr>
                <w:b/>
              </w:rPr>
              <w:t>Caple Ne Ferne, 2 Albany Road, St Leonards-on-sea, TN38 0LN</w:t>
            </w:r>
          </w:p>
          <w:p w14:paraId="1CCB79A9" w14:textId="77777777" w:rsidR="0079734B" w:rsidRPr="0079734B" w:rsidRDefault="0079734B" w:rsidP="0079734B">
            <w:pPr>
              <w:pStyle w:val="Normal0"/>
              <w:rPr>
                <w:b/>
              </w:rPr>
            </w:pPr>
          </w:p>
          <w:p w14:paraId="45070D67" w14:textId="77777777" w:rsidR="00CF31B4" w:rsidRDefault="0079734B" w:rsidP="0079734B">
            <w:pPr>
              <w:pStyle w:val="Normal0"/>
              <w:rPr>
                <w:b/>
              </w:rPr>
            </w:pPr>
            <w:r>
              <w:rPr>
                <w:b/>
              </w:rPr>
              <w:t>Conversion to 8 flats</w:t>
            </w:r>
          </w:p>
          <w:p w14:paraId="3A9A0D6C" w14:textId="77777777" w:rsidR="0079734B" w:rsidRDefault="0079734B" w:rsidP="001945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1BC61" w14:textId="77777777" w:rsidR="00CF31B4" w:rsidRPr="007573C8" w:rsidRDefault="0079734B" w:rsidP="00797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734B">
              <w:rPr>
                <w:rFonts w:ascii="Arial" w:hAnsi="Arial" w:cs="Arial"/>
                <w:sz w:val="24"/>
                <w:szCs w:val="24"/>
              </w:rPr>
              <w:t>The building was last in use as a drug/alcohol rehabilitation treatment centre.</w:t>
            </w:r>
            <w:r w:rsidR="00CF31B4" w:rsidRPr="007573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4A4AE67" w14:textId="77777777" w:rsidR="0079734B" w:rsidRPr="0079734B" w:rsidRDefault="0079734B" w:rsidP="0079734B">
            <w:pPr>
              <w:rPr>
                <w:rFonts w:ascii="Arial" w:hAnsi="Arial" w:cs="Arial"/>
                <w:sz w:val="24"/>
                <w:szCs w:val="24"/>
              </w:rPr>
            </w:pPr>
            <w:r w:rsidRPr="0079734B">
              <w:rPr>
                <w:rFonts w:ascii="Arial" w:hAnsi="Arial" w:cs="Arial"/>
                <w:sz w:val="24"/>
                <w:szCs w:val="24"/>
              </w:rPr>
              <w:t xml:space="preserve">Granted </w:t>
            </w:r>
          </w:p>
          <w:p w14:paraId="2CC3851A" w14:textId="77777777" w:rsidR="0079734B" w:rsidRDefault="0079734B" w:rsidP="00797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79734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13 </w:t>
            </w:r>
          </w:p>
          <w:p w14:paraId="63D60E8F" w14:textId="77777777" w:rsidR="00CF31B4" w:rsidRDefault="00CF31B4" w:rsidP="00797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1B4" w14:paraId="6178C054" w14:textId="77777777" w:rsidTr="006863A6">
        <w:tc>
          <w:tcPr>
            <w:tcW w:w="6062" w:type="dxa"/>
          </w:tcPr>
          <w:p w14:paraId="6E10B7B4" w14:textId="77777777" w:rsidR="00EE6040" w:rsidRPr="004D2C56" w:rsidRDefault="00EE6040" w:rsidP="00EE6040">
            <w:pPr>
              <w:rPr>
                <w:rFonts w:ascii="Arial" w:hAnsi="Arial" w:cs="Arial"/>
                <w:sz w:val="24"/>
                <w:szCs w:val="24"/>
              </w:rPr>
            </w:pPr>
            <w:r w:rsidRPr="004D2C56">
              <w:rPr>
                <w:rFonts w:ascii="Arial" w:hAnsi="Arial" w:cs="Arial"/>
                <w:sz w:val="24"/>
                <w:szCs w:val="24"/>
              </w:rPr>
              <w:t>HS/FA/</w:t>
            </w:r>
            <w:r>
              <w:rPr>
                <w:rFonts w:ascii="Arial" w:hAnsi="Arial" w:cs="Arial"/>
                <w:sz w:val="24"/>
                <w:szCs w:val="24"/>
              </w:rPr>
              <w:t>15/00039</w:t>
            </w:r>
          </w:p>
          <w:p w14:paraId="1264605E" w14:textId="77777777" w:rsidR="00EE6040" w:rsidRPr="004D2C56" w:rsidRDefault="00EE6040" w:rsidP="00EE6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19FE3" w14:textId="77777777" w:rsidR="00EE6040" w:rsidRPr="004D2C56" w:rsidRDefault="00EE6040" w:rsidP="00EE60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EE6040">
              <w:rPr>
                <w:rFonts w:ascii="Arial" w:hAnsi="Arial" w:cs="Arial"/>
                <w:b/>
                <w:sz w:val="24"/>
                <w:szCs w:val="24"/>
              </w:rPr>
              <w:t>and south of Mayfield Lane, St Leonards-on-sea</w:t>
            </w:r>
          </w:p>
          <w:p w14:paraId="17EF819D" w14:textId="77777777" w:rsidR="00EE6040" w:rsidRPr="004D2C56" w:rsidRDefault="00EE6040" w:rsidP="00EE6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C15B6" w14:textId="77777777" w:rsidR="00CF31B4" w:rsidRPr="00A95951" w:rsidRDefault="00EE6040" w:rsidP="00EE6040">
            <w:pPr>
              <w:rPr>
                <w:rFonts w:ascii="Arial" w:hAnsi="Arial" w:cs="Arial"/>
                <w:sz w:val="24"/>
                <w:szCs w:val="24"/>
              </w:rPr>
            </w:pPr>
            <w:r w:rsidRPr="00EE6040">
              <w:rPr>
                <w:rFonts w:ascii="Arial" w:hAnsi="Arial" w:cs="Arial"/>
                <w:sz w:val="24"/>
                <w:szCs w:val="24"/>
              </w:rPr>
              <w:t>Erection of 35 two and three bedroom houses together with access, parking and open space.</w:t>
            </w:r>
            <w:r w:rsidRPr="007573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31B4" w:rsidRPr="00A95951">
              <w:rPr>
                <w:rFonts w:ascii="Arial" w:hAnsi="Arial" w:cs="Arial"/>
                <w:sz w:val="24"/>
                <w:szCs w:val="24"/>
              </w:rPr>
              <w:t>HS/FA/16/00531</w:t>
            </w:r>
          </w:p>
          <w:p w14:paraId="33E9D15E" w14:textId="77777777" w:rsidR="00CF31B4" w:rsidRPr="00A95951" w:rsidRDefault="00CF31B4" w:rsidP="006863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1CC5B" w14:textId="77777777" w:rsidR="00CF31B4" w:rsidRPr="00A95951" w:rsidRDefault="00CF31B4" w:rsidP="00EE6040">
            <w:pPr>
              <w:pStyle w:val="Normal0"/>
            </w:pPr>
          </w:p>
        </w:tc>
        <w:tc>
          <w:tcPr>
            <w:tcW w:w="2693" w:type="dxa"/>
          </w:tcPr>
          <w:p w14:paraId="41D9844B" w14:textId="77777777" w:rsidR="00EE6040" w:rsidRDefault="00EE6040" w:rsidP="00EE6040">
            <w:pPr>
              <w:rPr>
                <w:rFonts w:ascii="Arial" w:hAnsi="Arial" w:cs="Arial"/>
                <w:sz w:val="24"/>
                <w:szCs w:val="24"/>
              </w:rPr>
            </w:pPr>
            <w:r w:rsidRPr="007573C8">
              <w:rPr>
                <w:rFonts w:ascii="Arial" w:hAnsi="Arial" w:cs="Arial"/>
                <w:sz w:val="24"/>
                <w:szCs w:val="24"/>
              </w:rPr>
              <w:t xml:space="preserve">Granted </w:t>
            </w:r>
          </w:p>
          <w:p w14:paraId="50B504CA" w14:textId="77777777" w:rsidR="00CF31B4" w:rsidRDefault="00EE6040" w:rsidP="00EE6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EE604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15</w:t>
            </w:r>
          </w:p>
          <w:p w14:paraId="4B85A787" w14:textId="77777777" w:rsidR="00EE6040" w:rsidRDefault="00EE6040" w:rsidP="00EE6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equent revisions thereafter</w:t>
            </w:r>
          </w:p>
        </w:tc>
      </w:tr>
      <w:tr w:rsidR="00B103D5" w14:paraId="7AB83671" w14:textId="77777777" w:rsidTr="00B103D5">
        <w:tc>
          <w:tcPr>
            <w:tcW w:w="6062" w:type="dxa"/>
          </w:tcPr>
          <w:p w14:paraId="707751FF" w14:textId="77777777" w:rsidR="00EE6040" w:rsidRPr="00A95951" w:rsidRDefault="004D2C56" w:rsidP="00EE6040">
            <w:pPr>
              <w:rPr>
                <w:rFonts w:ascii="Arial" w:hAnsi="Arial" w:cs="Arial"/>
                <w:sz w:val="24"/>
                <w:szCs w:val="24"/>
              </w:rPr>
            </w:pPr>
            <w:r w:rsidRPr="007573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040" w:rsidRPr="00A95951">
              <w:rPr>
                <w:rFonts w:ascii="Arial" w:hAnsi="Arial" w:cs="Arial"/>
                <w:b/>
                <w:sz w:val="24"/>
                <w:szCs w:val="24"/>
              </w:rPr>
              <w:t>Land rear of Moscow Road, Hastings</w:t>
            </w:r>
            <w:r w:rsidR="00EE6040" w:rsidRPr="00A959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918AAA" w14:textId="77777777" w:rsidR="00EE6040" w:rsidRPr="00A95951" w:rsidRDefault="00EE6040" w:rsidP="00EE6040">
            <w:pPr>
              <w:pStyle w:val="Normal0"/>
            </w:pPr>
            <w:r w:rsidRPr="00A95951">
              <w:t>Erection of a single storey dwelling (Retrospective as previously approved (HS/FA/13/00370) not built in accordance with approved plans) As amended by site plan received 03.10.2016</w:t>
            </w:r>
            <w:r>
              <w:t>.</w:t>
            </w:r>
          </w:p>
          <w:p w14:paraId="66816C4E" w14:textId="77777777" w:rsidR="005C03A6" w:rsidRPr="007573C8" w:rsidRDefault="005C03A6" w:rsidP="004D2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24D04B" w14:textId="77777777" w:rsidR="00EE6040" w:rsidRDefault="00EE6040" w:rsidP="00EE6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nted </w:t>
            </w:r>
          </w:p>
          <w:p w14:paraId="35578C90" w14:textId="77777777" w:rsidR="00FD1ABD" w:rsidRPr="007573C8" w:rsidRDefault="00EE6040" w:rsidP="00EE6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A9595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16</w:t>
            </w:r>
          </w:p>
        </w:tc>
      </w:tr>
    </w:tbl>
    <w:p w14:paraId="080D8DDB" w14:textId="77777777" w:rsidR="00BD7DA8" w:rsidRDefault="00BD7DA8"/>
    <w:sectPr w:rsidR="00BD7D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64CE" w14:textId="77777777" w:rsidR="006B197C" w:rsidRDefault="006B197C" w:rsidP="003D54D9">
      <w:pPr>
        <w:spacing w:after="0" w:line="240" w:lineRule="auto"/>
      </w:pPr>
      <w:r>
        <w:separator/>
      </w:r>
    </w:p>
  </w:endnote>
  <w:endnote w:type="continuationSeparator" w:id="0">
    <w:p w14:paraId="0EB5FA48" w14:textId="77777777" w:rsidR="006B197C" w:rsidRDefault="006B197C" w:rsidP="003D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C754" w14:textId="77777777" w:rsidR="006B197C" w:rsidRDefault="006B197C" w:rsidP="003D54D9">
      <w:pPr>
        <w:spacing w:after="0" w:line="240" w:lineRule="auto"/>
      </w:pPr>
      <w:r>
        <w:separator/>
      </w:r>
    </w:p>
  </w:footnote>
  <w:footnote w:type="continuationSeparator" w:id="0">
    <w:p w14:paraId="1607B163" w14:textId="77777777" w:rsidR="006B197C" w:rsidRDefault="006B197C" w:rsidP="003D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2F04" w14:textId="77777777" w:rsidR="003D54D9" w:rsidRDefault="003D54D9" w:rsidP="003D54D9">
    <w:pPr>
      <w:pStyle w:val="Header"/>
      <w:tabs>
        <w:tab w:val="clear" w:pos="4513"/>
        <w:tab w:val="clear" w:pos="9026"/>
        <w:tab w:val="left" w:pos="2880"/>
      </w:tabs>
    </w:pPr>
    <w:r>
      <w:tab/>
      <w:t>Planning Committee Tour – 14</w:t>
    </w:r>
    <w:r w:rsidRPr="003D54D9">
      <w:rPr>
        <w:vertAlign w:val="superscript"/>
      </w:rPr>
      <w:t>th</w:t>
    </w:r>
    <w:r>
      <w:t xml:space="preserve"> Sept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F7DA3"/>
    <w:multiLevelType w:val="hybridMultilevel"/>
    <w:tmpl w:val="E1DC471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58"/>
    <w:rsid w:val="0002308C"/>
    <w:rsid w:val="00193EA5"/>
    <w:rsid w:val="001E24DD"/>
    <w:rsid w:val="001E6010"/>
    <w:rsid w:val="003513A8"/>
    <w:rsid w:val="003800D5"/>
    <w:rsid w:val="003A7575"/>
    <w:rsid w:val="003C66BF"/>
    <w:rsid w:val="003D54D9"/>
    <w:rsid w:val="00424322"/>
    <w:rsid w:val="00482B0B"/>
    <w:rsid w:val="004D2C56"/>
    <w:rsid w:val="0053093B"/>
    <w:rsid w:val="005C03A6"/>
    <w:rsid w:val="00645E83"/>
    <w:rsid w:val="00675539"/>
    <w:rsid w:val="006A461D"/>
    <w:rsid w:val="006B197C"/>
    <w:rsid w:val="006F04A2"/>
    <w:rsid w:val="00753E42"/>
    <w:rsid w:val="007573C8"/>
    <w:rsid w:val="00762929"/>
    <w:rsid w:val="0079734B"/>
    <w:rsid w:val="008243D4"/>
    <w:rsid w:val="008A6F20"/>
    <w:rsid w:val="009872BA"/>
    <w:rsid w:val="009C21B2"/>
    <w:rsid w:val="00A36BD2"/>
    <w:rsid w:val="00A9448B"/>
    <w:rsid w:val="00A95951"/>
    <w:rsid w:val="00AB106D"/>
    <w:rsid w:val="00AF7F25"/>
    <w:rsid w:val="00B03B85"/>
    <w:rsid w:val="00B103D5"/>
    <w:rsid w:val="00B20102"/>
    <w:rsid w:val="00BD7DA8"/>
    <w:rsid w:val="00C219A2"/>
    <w:rsid w:val="00C4029B"/>
    <w:rsid w:val="00C62CA1"/>
    <w:rsid w:val="00C82D7F"/>
    <w:rsid w:val="00CA2F0A"/>
    <w:rsid w:val="00CD6574"/>
    <w:rsid w:val="00CF31B4"/>
    <w:rsid w:val="00D1443E"/>
    <w:rsid w:val="00D20882"/>
    <w:rsid w:val="00E063D5"/>
    <w:rsid w:val="00E30F1A"/>
    <w:rsid w:val="00E67057"/>
    <w:rsid w:val="00EE6040"/>
    <w:rsid w:val="00F01058"/>
    <w:rsid w:val="00F1723F"/>
    <w:rsid w:val="00F5265E"/>
    <w:rsid w:val="00FD1ABD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E7C9"/>
  <w15:docId w15:val="{E67663E9-7938-479B-A851-87B9FB3D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F20"/>
    <w:pPr>
      <w:ind w:left="720"/>
      <w:contextualSpacing/>
    </w:pPr>
  </w:style>
  <w:style w:type="paragraph" w:customStyle="1" w:styleId="Normal0">
    <w:name w:val="[Normal]"/>
    <w:uiPriority w:val="99"/>
    <w:rsid w:val="0075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D9"/>
  </w:style>
  <w:style w:type="paragraph" w:styleId="Footer">
    <w:name w:val="footer"/>
    <w:basedOn w:val="Normal"/>
    <w:link w:val="FooterChar"/>
    <w:uiPriority w:val="99"/>
    <w:unhideWhenUsed/>
    <w:rsid w:val="003D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D9"/>
  </w:style>
  <w:style w:type="character" w:customStyle="1" w:styleId="xbe">
    <w:name w:val="_xbe"/>
    <w:basedOn w:val="DefaultParagraphFont"/>
    <w:rsid w:val="004D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B426-33C5-4BF0-B989-94DD540C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tings Borough Council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omi Sargant</dc:creator>
  <cp:lastModifiedBy>Lisa Greathead</cp:lastModifiedBy>
  <cp:revision>2</cp:revision>
  <dcterms:created xsi:type="dcterms:W3CDTF">2022-10-31T08:30:00Z</dcterms:created>
  <dcterms:modified xsi:type="dcterms:W3CDTF">2022-10-31T08:30:00Z</dcterms:modified>
</cp:coreProperties>
</file>